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D9" w:rsidRDefault="006C10EE" w:rsidP="006C10E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D616C" wp14:editId="4C0F355D">
                <wp:simplePos x="0" y="0"/>
                <wp:positionH relativeFrom="column">
                  <wp:posOffset>9830</wp:posOffset>
                </wp:positionH>
                <wp:positionV relativeFrom="paragraph">
                  <wp:posOffset>-226797</wp:posOffset>
                </wp:positionV>
                <wp:extent cx="5215737" cy="877824"/>
                <wp:effectExtent l="0" t="0" r="23495" b="1778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737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0EE" w:rsidRDefault="006C10EE"/>
                          <w:p w:rsidR="006C10EE" w:rsidRDefault="006C10EE" w:rsidP="006C10EE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75pt;margin-top:-17.85pt;width:410.7pt;height:6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" fillcolor="white [3201]" strokeweight=".5pt">
                <v:textbox>
                  <w:txbxContent>
                    <w:p w:rsidR="006C10EE" w:rsidRDefault="006C10EE"/>
                    <w:p w:rsidR="006C10EE" w:rsidRDefault="006C10EE" w:rsidP="006C10EE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6C10EE" w:rsidRDefault="006C10EE" w:rsidP="006C10EE"/>
    <w:p w:rsidR="006C10EE" w:rsidRDefault="006C10EE" w:rsidP="006C10EE"/>
    <w:p w:rsidR="006C10EE" w:rsidRPr="006C10EE" w:rsidRDefault="00CE192E" w:rsidP="006C10EE">
      <w:pPr>
        <w:jc w:val="center"/>
        <w:rPr>
          <w:sz w:val="36"/>
        </w:rPr>
      </w:pPr>
      <w:r>
        <w:rPr>
          <w:sz w:val="36"/>
        </w:rPr>
        <w:t>Histórico Escolar</w:t>
      </w:r>
    </w:p>
    <w:p w:rsidR="00CE192E" w:rsidRPr="00CE192E" w:rsidRDefault="006C10EE" w:rsidP="00CE192E">
      <w:pPr>
        <w:jc w:val="right"/>
      </w:pPr>
      <w:r>
        <w:t xml:space="preserve">30/08/2017 </w:t>
      </w:r>
      <w:proofErr w:type="gramStart"/>
      <w:r>
        <w:t>20:42</w:t>
      </w:r>
      <w:proofErr w:type="gramEnd"/>
      <w:r>
        <w:t>:57</w:t>
      </w:r>
    </w:p>
    <w:p w:rsidR="00CE192E" w:rsidRDefault="00CE192E" w:rsidP="006C10EE">
      <w:pPr>
        <w:rPr>
          <w:sz w:val="32"/>
        </w:rPr>
      </w:pPr>
      <w:r>
        <w:rPr>
          <w:sz w:val="32"/>
        </w:rPr>
        <w:t>Município: Blumenau</w:t>
      </w:r>
      <w:r>
        <w:rPr>
          <w:sz w:val="32"/>
        </w:rPr>
        <w:br/>
        <w:t xml:space="preserve">Instituição: </w:t>
      </w:r>
      <w:proofErr w:type="spellStart"/>
      <w:r>
        <w:rPr>
          <w:sz w:val="32"/>
        </w:rPr>
        <w:t>Cedup</w:t>
      </w:r>
      <w:proofErr w:type="spellEnd"/>
      <w:r>
        <w:rPr>
          <w:sz w:val="32"/>
        </w:rPr>
        <w:br/>
      </w:r>
      <w:r w:rsidR="00461E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42C99" wp14:editId="222FB290">
                <wp:simplePos x="0" y="0"/>
                <wp:positionH relativeFrom="column">
                  <wp:posOffset>6927</wp:posOffset>
                </wp:positionH>
                <wp:positionV relativeFrom="paragraph">
                  <wp:posOffset>4142740</wp:posOffset>
                </wp:positionV>
                <wp:extent cx="5215255" cy="877570"/>
                <wp:effectExtent l="0" t="0" r="23495" b="1778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255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E52" w:rsidRDefault="00461E52" w:rsidP="00461E52"/>
                          <w:p w:rsidR="00461E52" w:rsidRDefault="00461E52" w:rsidP="00461E52">
                            <w:pPr>
                              <w:jc w:val="center"/>
                            </w:pPr>
                            <w:r>
                              <w:t>Roda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7" type="#_x0000_t202" style="position:absolute;margin-left:.55pt;margin-top:326.2pt;width:410.65pt;height:6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" fillcolor="white [3201]" strokeweight=".5pt">
                <v:textbox>
                  <w:txbxContent>
                    <w:p w:rsidR="00461E52" w:rsidRDefault="00461E52" w:rsidP="00461E52"/>
                    <w:p w:rsidR="00461E52" w:rsidRDefault="00461E52" w:rsidP="00461E52">
                      <w:pPr>
                        <w:jc w:val="center"/>
                      </w:pPr>
                      <w:r>
                        <w:t>Rodapé</w:t>
                      </w:r>
                    </w:p>
                  </w:txbxContent>
                </v:textbox>
              </v:shape>
            </w:pict>
          </mc:Fallback>
        </mc:AlternateContent>
      </w:r>
      <w:r w:rsidR="00ED647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1502" wp14:editId="6E4CA745">
                <wp:simplePos x="0" y="0"/>
                <wp:positionH relativeFrom="column">
                  <wp:posOffset>161391</wp:posOffset>
                </wp:positionH>
                <wp:positionV relativeFrom="paragraph">
                  <wp:posOffset>5722773</wp:posOffset>
                </wp:positionV>
                <wp:extent cx="5215255" cy="877570"/>
                <wp:effectExtent l="0" t="0" r="23495" b="177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255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47C" w:rsidRDefault="00ED647C" w:rsidP="00ED647C"/>
                          <w:p w:rsidR="00ED647C" w:rsidRDefault="00ED647C" w:rsidP="00ED647C">
                            <w:pPr>
                              <w:jc w:val="center"/>
                            </w:pPr>
                            <w:r>
                              <w:t>Roda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8" type="#_x0000_t202" style="position:absolute;margin-left:12.7pt;margin-top:450.6pt;width:410.65pt;height:6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" fillcolor="white [3201]" strokeweight=".5pt">
                <v:textbox>
                  <w:txbxContent>
                    <w:p w:rsidR="00ED647C" w:rsidRDefault="00ED647C" w:rsidP="00ED647C"/>
                    <w:p w:rsidR="00ED647C" w:rsidRDefault="00ED647C" w:rsidP="00ED647C">
                      <w:pPr>
                        <w:jc w:val="center"/>
                      </w:pPr>
                      <w:r>
                        <w:t>Rodap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Aluno: Joãozinho</w:t>
      </w:r>
      <w:r>
        <w:rPr>
          <w:sz w:val="32"/>
        </w:rPr>
        <w:br/>
        <w:t>Data de nascimento: 26/08/1995</w:t>
      </w:r>
      <w:r>
        <w:rPr>
          <w:sz w:val="32"/>
        </w:rPr>
        <w:br/>
      </w:r>
      <w:r>
        <w:rPr>
          <w:sz w:val="32"/>
        </w:rPr>
        <w:br/>
      </w:r>
      <w:r w:rsidRPr="00CE192E">
        <w:rPr>
          <w:b/>
          <w:sz w:val="32"/>
        </w:rPr>
        <w:t>1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0"/>
        <w:gridCol w:w="1394"/>
        <w:gridCol w:w="2035"/>
        <w:gridCol w:w="2101"/>
      </w:tblGrid>
      <w:tr w:rsidR="00CE192E" w:rsidTr="00CE192E">
        <w:tc>
          <w:tcPr>
            <w:tcW w:w="3369" w:type="dxa"/>
          </w:tcPr>
          <w:p w:rsidR="00CE192E" w:rsidRPr="00CE192E" w:rsidRDefault="00CE192E" w:rsidP="006C10EE">
            <w:pPr>
              <w:rPr>
                <w:b/>
                <w:sz w:val="32"/>
              </w:rPr>
            </w:pPr>
            <w:r w:rsidRPr="00CE192E">
              <w:rPr>
                <w:b/>
                <w:sz w:val="32"/>
              </w:rPr>
              <w:t>Disciplina</w:t>
            </w:r>
          </w:p>
        </w:tc>
        <w:tc>
          <w:tcPr>
            <w:tcW w:w="953" w:type="dxa"/>
          </w:tcPr>
          <w:p w:rsidR="00CE192E" w:rsidRDefault="00CE192E" w:rsidP="00CE192E">
            <w:pPr>
              <w:rPr>
                <w:sz w:val="32"/>
              </w:rPr>
            </w:pPr>
            <w:r>
              <w:rPr>
                <w:sz w:val="32"/>
              </w:rPr>
              <w:t>Presença</w:t>
            </w:r>
          </w:p>
        </w:tc>
        <w:tc>
          <w:tcPr>
            <w:tcW w:w="2161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Média Final</w:t>
            </w:r>
          </w:p>
        </w:tc>
        <w:tc>
          <w:tcPr>
            <w:tcW w:w="2161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Situação</w:t>
            </w:r>
          </w:p>
        </w:tc>
      </w:tr>
      <w:tr w:rsidR="00CE192E" w:rsidTr="00CE192E">
        <w:tc>
          <w:tcPr>
            <w:tcW w:w="3369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Matemática</w:t>
            </w:r>
          </w:p>
        </w:tc>
        <w:tc>
          <w:tcPr>
            <w:tcW w:w="953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90%</w:t>
            </w:r>
          </w:p>
        </w:tc>
        <w:tc>
          <w:tcPr>
            <w:tcW w:w="2161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10,0</w:t>
            </w:r>
          </w:p>
        </w:tc>
        <w:tc>
          <w:tcPr>
            <w:tcW w:w="2161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Aprovado</w:t>
            </w:r>
          </w:p>
        </w:tc>
      </w:tr>
      <w:tr w:rsidR="00CE192E" w:rsidTr="00CE192E">
        <w:tc>
          <w:tcPr>
            <w:tcW w:w="3369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Português</w:t>
            </w:r>
          </w:p>
        </w:tc>
        <w:tc>
          <w:tcPr>
            <w:tcW w:w="953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80%</w:t>
            </w:r>
          </w:p>
        </w:tc>
        <w:tc>
          <w:tcPr>
            <w:tcW w:w="2161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8,0</w:t>
            </w:r>
          </w:p>
        </w:tc>
        <w:tc>
          <w:tcPr>
            <w:tcW w:w="2161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Aprovado</w:t>
            </w:r>
          </w:p>
        </w:tc>
      </w:tr>
      <w:tr w:rsidR="00CE192E" w:rsidTr="00CE192E">
        <w:tc>
          <w:tcPr>
            <w:tcW w:w="3369" w:type="dxa"/>
          </w:tcPr>
          <w:p w:rsidR="00CE192E" w:rsidRDefault="00CE192E" w:rsidP="006C10E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Quimica</w:t>
            </w:r>
            <w:proofErr w:type="spellEnd"/>
          </w:p>
        </w:tc>
        <w:tc>
          <w:tcPr>
            <w:tcW w:w="953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70%</w:t>
            </w:r>
          </w:p>
        </w:tc>
        <w:tc>
          <w:tcPr>
            <w:tcW w:w="2161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6,0</w:t>
            </w:r>
          </w:p>
        </w:tc>
        <w:tc>
          <w:tcPr>
            <w:tcW w:w="2161" w:type="dxa"/>
          </w:tcPr>
          <w:p w:rsidR="00CE192E" w:rsidRDefault="00CE192E" w:rsidP="006C10EE">
            <w:pPr>
              <w:rPr>
                <w:sz w:val="32"/>
              </w:rPr>
            </w:pPr>
            <w:r>
              <w:rPr>
                <w:sz w:val="32"/>
              </w:rPr>
              <w:t>Reprovado</w:t>
            </w:r>
          </w:p>
        </w:tc>
      </w:tr>
    </w:tbl>
    <w:p w:rsidR="00CE192E" w:rsidRPr="00CE192E" w:rsidRDefault="00CE192E" w:rsidP="006C10EE">
      <w:pPr>
        <w:rPr>
          <w:sz w:val="32"/>
        </w:rPr>
      </w:pPr>
      <w:r>
        <w:rPr>
          <w:sz w:val="32"/>
        </w:rPr>
        <w:br/>
      </w:r>
      <w:bookmarkStart w:id="0" w:name="_GoBack"/>
      <w:bookmarkEnd w:id="0"/>
    </w:p>
    <w:sectPr w:rsidR="00CE192E" w:rsidRPr="00CE19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EE"/>
    <w:rsid w:val="00284AC6"/>
    <w:rsid w:val="00461E52"/>
    <w:rsid w:val="006C10EE"/>
    <w:rsid w:val="00B222F0"/>
    <w:rsid w:val="00CE192E"/>
    <w:rsid w:val="00E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220-E7A9-4B65-BF02-B5C7DD2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Eduardo da Silva</dc:creator>
  <cp:lastModifiedBy>Guilherme</cp:lastModifiedBy>
  <cp:revision>2</cp:revision>
  <dcterms:created xsi:type="dcterms:W3CDTF">2017-08-30T23:39:00Z</dcterms:created>
  <dcterms:modified xsi:type="dcterms:W3CDTF">2017-08-31T00:31:00Z</dcterms:modified>
</cp:coreProperties>
</file>